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5A135DC7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441F0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74439E">
              <w:rPr>
                <w:sz w:val="28"/>
                <w:szCs w:val="28"/>
              </w:rPr>
              <w:t> </w:t>
            </w:r>
            <w:r w:rsidR="00A441F0">
              <w:rPr>
                <w:sz w:val="28"/>
                <w:szCs w:val="28"/>
              </w:rPr>
              <w:t>janvā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46D2B454" w14:textId="57CE410B" w:rsidR="00B23EB6" w:rsidRDefault="009F37F1" w:rsidP="00B23EB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Izvērtējums</w:t>
      </w:r>
      <w:proofErr w:type="spellEnd"/>
      <w:r>
        <w:rPr>
          <w:b/>
          <w:bCs/>
          <w:iCs/>
          <w:sz w:val="28"/>
          <w:szCs w:val="28"/>
        </w:rPr>
        <w:t xml:space="preserve"> p</w:t>
      </w:r>
      <w:r w:rsidR="001938DB" w:rsidRPr="001938DB">
        <w:rPr>
          <w:b/>
          <w:bCs/>
          <w:iCs/>
          <w:sz w:val="28"/>
          <w:szCs w:val="28"/>
        </w:rPr>
        <w:t>ar prasīb</w:t>
      </w:r>
      <w:r>
        <w:rPr>
          <w:b/>
          <w:bCs/>
          <w:iCs/>
          <w:sz w:val="28"/>
          <w:szCs w:val="28"/>
        </w:rPr>
        <w:t>u</w:t>
      </w:r>
      <w:r w:rsidR="00A16E81">
        <w:rPr>
          <w:b/>
          <w:bCs/>
          <w:iCs/>
          <w:sz w:val="28"/>
          <w:szCs w:val="28"/>
        </w:rPr>
        <w:t xml:space="preserve"> izglītojamiem 1. – 4. </w:t>
      </w:r>
      <w:r w:rsidR="001938DB" w:rsidRPr="001938DB">
        <w:rPr>
          <w:b/>
          <w:bCs/>
          <w:iCs/>
          <w:sz w:val="28"/>
          <w:szCs w:val="28"/>
        </w:rPr>
        <w:t>klasē mācību procesa laikā un ārpus tā lietot mutes un deguna aizsegus</w:t>
      </w:r>
    </w:p>
    <w:p w14:paraId="11817D3A" w14:textId="1C5CE1D8" w:rsidR="00830B8A" w:rsidRDefault="00830B8A" w:rsidP="00830B8A">
      <w:pPr>
        <w:jc w:val="center"/>
        <w:rPr>
          <w:b/>
          <w:bCs/>
          <w:iCs/>
          <w:sz w:val="28"/>
          <w:szCs w:val="28"/>
        </w:rPr>
      </w:pPr>
    </w:p>
    <w:p w14:paraId="122391BC" w14:textId="6FC91F0F" w:rsidR="005605E6" w:rsidRDefault="005605E6" w:rsidP="001938DB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 xml:space="preserve">TA – </w:t>
      </w:r>
    </w:p>
    <w:p w14:paraId="11B97757" w14:textId="77777777" w:rsidR="001938DB" w:rsidRDefault="001938DB" w:rsidP="001938DB">
      <w:pPr>
        <w:jc w:val="center"/>
        <w:rPr>
          <w:sz w:val="28"/>
          <w:szCs w:val="28"/>
        </w:rPr>
      </w:pPr>
    </w:p>
    <w:p w14:paraId="122391BF" w14:textId="27D5BDF4" w:rsidR="004E2DB3" w:rsidRPr="001938DB" w:rsidRDefault="005605E6" w:rsidP="009F37F1">
      <w:pPr>
        <w:pStyle w:val="ListParagraph"/>
        <w:ind w:left="1440"/>
        <w:rPr>
          <w:sz w:val="28"/>
          <w:szCs w:val="28"/>
        </w:rPr>
      </w:pPr>
      <w:r w:rsidRPr="001938DB">
        <w:rPr>
          <w:sz w:val="28"/>
          <w:szCs w:val="28"/>
        </w:rPr>
        <w:t xml:space="preserve">Pieņemt zināšanai </w:t>
      </w:r>
      <w:r w:rsidR="001E1E0F" w:rsidRPr="001938DB">
        <w:rPr>
          <w:sz w:val="28"/>
          <w:szCs w:val="28"/>
        </w:rPr>
        <w:t xml:space="preserve">iesniegto </w:t>
      </w:r>
      <w:proofErr w:type="spellStart"/>
      <w:r w:rsidR="00D86B2B" w:rsidRPr="001938DB">
        <w:rPr>
          <w:sz w:val="28"/>
          <w:szCs w:val="28"/>
        </w:rPr>
        <w:t>izvērtējumu</w:t>
      </w:r>
      <w:proofErr w:type="spellEnd"/>
      <w:r w:rsidR="00D86B2B" w:rsidRPr="001938DB">
        <w:rPr>
          <w:sz w:val="28"/>
          <w:szCs w:val="28"/>
        </w:rPr>
        <w:t>.</w:t>
      </w:r>
    </w:p>
    <w:p w14:paraId="74BFAEF3" w14:textId="6109627B" w:rsidR="00D86B2B" w:rsidRPr="009F37F1" w:rsidRDefault="00D86B2B" w:rsidP="009F37F1">
      <w:pPr>
        <w:rPr>
          <w:sz w:val="28"/>
          <w:szCs w:val="28"/>
        </w:rPr>
      </w:pPr>
    </w:p>
    <w:p w14:paraId="122391CA" w14:textId="17F653EE" w:rsidR="001C386D" w:rsidRDefault="001C386D" w:rsidP="00674477">
      <w:pPr>
        <w:ind w:firstLine="720"/>
        <w:jc w:val="both"/>
        <w:rPr>
          <w:sz w:val="28"/>
          <w:szCs w:val="28"/>
        </w:rPr>
      </w:pPr>
    </w:p>
    <w:p w14:paraId="5FFE96B1" w14:textId="77777777" w:rsidR="00E77B34" w:rsidRDefault="00E77B34" w:rsidP="00674477">
      <w:pPr>
        <w:ind w:firstLine="720"/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proofErr w:type="spellStart"/>
      <w:r w:rsidRPr="00674477">
        <w:rPr>
          <w:rFonts w:ascii="Times New Roman" w:eastAsia="Calibri" w:hAnsi="Times New Roman"/>
          <w:sz w:val="28"/>
        </w:rPr>
        <w:t>Citskovskis</w:t>
      </w:r>
      <w:proofErr w:type="spellEnd"/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12BECA6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e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I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Viņķele</w:t>
      </w:r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6632289" w14:textId="23E4BFA2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             </w:t>
      </w:r>
      <w:r w:rsidRPr="00674477">
        <w:rPr>
          <w:rFonts w:ascii="Times New Roman" w:eastAsia="Calibri" w:hAnsi="Times New Roman"/>
          <w:sz w:val="28"/>
        </w:rPr>
        <w:t>D.</w:t>
      </w:r>
      <w:r>
        <w:rPr>
          <w:rFonts w:ascii="Times New Roman" w:eastAsia="Calibri" w:hAnsi="Times New Roman"/>
          <w:sz w:val="28"/>
        </w:rPr>
        <w:t> </w:t>
      </w:r>
      <w:proofErr w:type="spellStart"/>
      <w:r w:rsidRPr="00674477">
        <w:rPr>
          <w:rFonts w:ascii="Times New Roman" w:eastAsia="Calibri" w:hAnsi="Times New Roman"/>
          <w:sz w:val="28"/>
        </w:rPr>
        <w:t>Mūrmane-Umbraško</w:t>
      </w:r>
      <w:proofErr w:type="spellEnd"/>
    </w:p>
    <w:p w14:paraId="0ACC2F85" w14:textId="0DB0AE57" w:rsidR="00830B8A" w:rsidRDefault="00830B8A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  <w:bookmarkStart w:id="1" w:name="_Hlk51139912"/>
    </w:p>
    <w:p w14:paraId="4E1CEA17" w14:textId="77777777" w:rsidR="00674477" w:rsidRDefault="00674477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p w14:paraId="62718731" w14:textId="77777777" w:rsidR="001938DB" w:rsidRDefault="001938DB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p w14:paraId="2D27ED58" w14:textId="77777777" w:rsidR="001938DB" w:rsidRPr="00674477" w:rsidRDefault="001938DB" w:rsidP="00830B8A">
      <w:pPr>
        <w:tabs>
          <w:tab w:val="left" w:pos="5697"/>
        </w:tabs>
        <w:ind w:right="-765"/>
        <w:rPr>
          <w:sz w:val="28"/>
          <w:szCs w:val="28"/>
          <w:lang w:val="en-GB" w:eastAsia="en-US"/>
        </w:rPr>
      </w:pPr>
    </w:p>
    <w:bookmarkEnd w:id="1"/>
    <w:p w14:paraId="14F6657B" w14:textId="77777777" w:rsidR="001938DB" w:rsidRDefault="001938DB" w:rsidP="001938DB">
      <w:pPr>
        <w:tabs>
          <w:tab w:val="right" w:pos="9356"/>
        </w:tabs>
      </w:pPr>
      <w:r>
        <w:t>Linda Sprudzāne 60001573</w:t>
      </w:r>
    </w:p>
    <w:p w14:paraId="122391DA" w14:textId="28E2F6F7" w:rsidR="00580978" w:rsidRDefault="006C0727" w:rsidP="001938DB">
      <w:pPr>
        <w:tabs>
          <w:tab w:val="right" w:pos="9356"/>
        </w:tabs>
      </w:pPr>
      <w:hyperlink r:id="rId8" w:history="1">
        <w:r w:rsidR="001938DB" w:rsidRPr="004C5E2B">
          <w:rPr>
            <w:rStyle w:val="Hyperlink"/>
          </w:rPr>
          <w:t>linda.sprudzane@vm.gov.lv</w:t>
        </w:r>
      </w:hyperlink>
    </w:p>
    <w:p w14:paraId="4CC82553" w14:textId="77777777" w:rsidR="001938DB" w:rsidRPr="00AA27BA" w:rsidRDefault="001938DB" w:rsidP="001938DB">
      <w:pPr>
        <w:tabs>
          <w:tab w:val="right" w:pos="9356"/>
        </w:tabs>
      </w:pPr>
    </w:p>
    <w:sectPr w:rsidR="001938DB" w:rsidRPr="00AA27BA" w:rsidSect="00AA27B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06364" w14:textId="77777777" w:rsidR="006C0727" w:rsidRDefault="006C0727">
      <w:r>
        <w:separator/>
      </w:r>
    </w:p>
  </w:endnote>
  <w:endnote w:type="continuationSeparator" w:id="0">
    <w:p w14:paraId="78BBC5C5" w14:textId="77777777" w:rsidR="006C0727" w:rsidRDefault="006C0727">
      <w:r>
        <w:continuationSeparator/>
      </w:r>
    </w:p>
  </w:endnote>
  <w:endnote w:type="continuationNotice" w:id="1">
    <w:p w14:paraId="30EE6D3E" w14:textId="77777777" w:rsidR="006C0727" w:rsidRDefault="006C0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BA3B8" w14:textId="77777777" w:rsidR="00830B8A" w:rsidRPr="00E80E84" w:rsidRDefault="00830B8A" w:rsidP="00830B8A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>
      <w:rPr>
        <w:noProof/>
        <w:sz w:val="18"/>
        <w:szCs w:val="18"/>
      </w:rPr>
      <w:t>VMprot_160920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_</w:t>
    </w:r>
    <w:proofErr w:type="spellStart"/>
    <w:r>
      <w:rPr>
        <w:sz w:val="18"/>
        <w:szCs w:val="18"/>
      </w:rPr>
      <w:t>ESI_vakcinas</w:t>
    </w:r>
    <w:proofErr w:type="spellEnd"/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2266F27E" w:rsidR="00120B05" w:rsidRPr="0074439E" w:rsidRDefault="00674477" w:rsidP="00E80E84">
    <w:pPr>
      <w:jc w:val="both"/>
      <w:rPr>
        <w:sz w:val="22"/>
        <w:szCs w:val="22"/>
      </w:rPr>
    </w:pPr>
    <w:r w:rsidRPr="00AA27BA">
      <w:rPr>
        <w:sz w:val="22"/>
        <w:szCs w:val="22"/>
      </w:rPr>
      <w:t>VMprot_</w:t>
    </w:r>
    <w:r w:rsidR="001938DB">
      <w:rPr>
        <w:sz w:val="22"/>
        <w:szCs w:val="22"/>
      </w:rPr>
      <w:t>050121_izvertej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1069E" w14:textId="77777777" w:rsidR="006C0727" w:rsidRDefault="006C0727">
      <w:r>
        <w:separator/>
      </w:r>
    </w:p>
  </w:footnote>
  <w:footnote w:type="continuationSeparator" w:id="0">
    <w:p w14:paraId="7AF58E5E" w14:textId="77777777" w:rsidR="006C0727" w:rsidRDefault="006C0727">
      <w:r>
        <w:continuationSeparator/>
      </w:r>
    </w:p>
  </w:footnote>
  <w:footnote w:type="continuationNotice" w:id="1">
    <w:p w14:paraId="3D3168F7" w14:textId="77777777" w:rsidR="006C0727" w:rsidRDefault="006C07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8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4708DD23" w:rsidR="00120B05" w:rsidRDefault="00120B05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32E"/>
    <w:multiLevelType w:val="hybridMultilevel"/>
    <w:tmpl w:val="B506418E"/>
    <w:lvl w:ilvl="0" w:tplc="C310C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2" w15:restartNumberingAfterBreak="0">
    <w:nsid w:val="436E25AF"/>
    <w:multiLevelType w:val="hybridMultilevel"/>
    <w:tmpl w:val="52F4DCD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41D"/>
    <w:rsid w:val="00001D91"/>
    <w:rsid w:val="000100B4"/>
    <w:rsid w:val="00012559"/>
    <w:rsid w:val="00012A27"/>
    <w:rsid w:val="00016D83"/>
    <w:rsid w:val="00024667"/>
    <w:rsid w:val="0003313E"/>
    <w:rsid w:val="00033BC2"/>
    <w:rsid w:val="000401CF"/>
    <w:rsid w:val="000411ED"/>
    <w:rsid w:val="00050DDF"/>
    <w:rsid w:val="00055C33"/>
    <w:rsid w:val="000567AF"/>
    <w:rsid w:val="000608B7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5414"/>
    <w:rsid w:val="000C309D"/>
    <w:rsid w:val="000D4968"/>
    <w:rsid w:val="000D7EC9"/>
    <w:rsid w:val="000E2914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51AC"/>
    <w:rsid w:val="001261F6"/>
    <w:rsid w:val="001373B7"/>
    <w:rsid w:val="0015190F"/>
    <w:rsid w:val="0015697D"/>
    <w:rsid w:val="0016272B"/>
    <w:rsid w:val="0016402D"/>
    <w:rsid w:val="00173A7B"/>
    <w:rsid w:val="00177AA3"/>
    <w:rsid w:val="001879E2"/>
    <w:rsid w:val="001938DB"/>
    <w:rsid w:val="00193C4B"/>
    <w:rsid w:val="001948D6"/>
    <w:rsid w:val="00196FC8"/>
    <w:rsid w:val="001A12D9"/>
    <w:rsid w:val="001A4AF3"/>
    <w:rsid w:val="001B215C"/>
    <w:rsid w:val="001B40E3"/>
    <w:rsid w:val="001B5EF7"/>
    <w:rsid w:val="001B67C6"/>
    <w:rsid w:val="001C386D"/>
    <w:rsid w:val="001C40EC"/>
    <w:rsid w:val="001D4247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07509"/>
    <w:rsid w:val="002155AE"/>
    <w:rsid w:val="002174FB"/>
    <w:rsid w:val="00220CB1"/>
    <w:rsid w:val="00221F57"/>
    <w:rsid w:val="002252B2"/>
    <w:rsid w:val="0023200E"/>
    <w:rsid w:val="0023370D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09D"/>
    <w:rsid w:val="00296432"/>
    <w:rsid w:val="002A72D1"/>
    <w:rsid w:val="002B1D4B"/>
    <w:rsid w:val="002B2E18"/>
    <w:rsid w:val="002B4A7C"/>
    <w:rsid w:val="002C734C"/>
    <w:rsid w:val="002D55F1"/>
    <w:rsid w:val="002E0C5B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5EBD"/>
    <w:rsid w:val="003379E4"/>
    <w:rsid w:val="00340201"/>
    <w:rsid w:val="00340B47"/>
    <w:rsid w:val="00344B5B"/>
    <w:rsid w:val="00345C2F"/>
    <w:rsid w:val="003513F0"/>
    <w:rsid w:val="00354B7F"/>
    <w:rsid w:val="0035564F"/>
    <w:rsid w:val="00357C6B"/>
    <w:rsid w:val="0036210E"/>
    <w:rsid w:val="00362F90"/>
    <w:rsid w:val="00365798"/>
    <w:rsid w:val="003779E7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D7C9D"/>
    <w:rsid w:val="003E0DE3"/>
    <w:rsid w:val="003E219D"/>
    <w:rsid w:val="003E2FB3"/>
    <w:rsid w:val="003F1F11"/>
    <w:rsid w:val="00413238"/>
    <w:rsid w:val="004152CF"/>
    <w:rsid w:val="0042199A"/>
    <w:rsid w:val="004266F7"/>
    <w:rsid w:val="00427D47"/>
    <w:rsid w:val="00435A57"/>
    <w:rsid w:val="00436C93"/>
    <w:rsid w:val="0044719E"/>
    <w:rsid w:val="0045171C"/>
    <w:rsid w:val="00462CC2"/>
    <w:rsid w:val="00464292"/>
    <w:rsid w:val="00465142"/>
    <w:rsid w:val="00467729"/>
    <w:rsid w:val="00475C4F"/>
    <w:rsid w:val="00486654"/>
    <w:rsid w:val="00486CB1"/>
    <w:rsid w:val="0048715A"/>
    <w:rsid w:val="004938C1"/>
    <w:rsid w:val="0049414C"/>
    <w:rsid w:val="00495E74"/>
    <w:rsid w:val="004A29AA"/>
    <w:rsid w:val="004A303B"/>
    <w:rsid w:val="004C0033"/>
    <w:rsid w:val="004C5024"/>
    <w:rsid w:val="004C587E"/>
    <w:rsid w:val="004D6E51"/>
    <w:rsid w:val="004E250B"/>
    <w:rsid w:val="004E2DB3"/>
    <w:rsid w:val="004F0734"/>
    <w:rsid w:val="004F1165"/>
    <w:rsid w:val="004F291E"/>
    <w:rsid w:val="004F3E6B"/>
    <w:rsid w:val="00503ACF"/>
    <w:rsid w:val="005122B6"/>
    <w:rsid w:val="00530B80"/>
    <w:rsid w:val="00530D15"/>
    <w:rsid w:val="00531CA6"/>
    <w:rsid w:val="005348A6"/>
    <w:rsid w:val="00536E9B"/>
    <w:rsid w:val="00554397"/>
    <w:rsid w:val="005605E6"/>
    <w:rsid w:val="00562725"/>
    <w:rsid w:val="00562E7F"/>
    <w:rsid w:val="005732FE"/>
    <w:rsid w:val="0057423E"/>
    <w:rsid w:val="00576135"/>
    <w:rsid w:val="00580978"/>
    <w:rsid w:val="005811BC"/>
    <w:rsid w:val="00590D64"/>
    <w:rsid w:val="0059250C"/>
    <w:rsid w:val="005A1AF6"/>
    <w:rsid w:val="005A3109"/>
    <w:rsid w:val="005A3B65"/>
    <w:rsid w:val="005B321B"/>
    <w:rsid w:val="005B36D8"/>
    <w:rsid w:val="005B7555"/>
    <w:rsid w:val="005C22B0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427CB"/>
    <w:rsid w:val="00652A62"/>
    <w:rsid w:val="00652EB1"/>
    <w:rsid w:val="00660B3E"/>
    <w:rsid w:val="00662B1C"/>
    <w:rsid w:val="0066547F"/>
    <w:rsid w:val="00665C9C"/>
    <w:rsid w:val="00667F28"/>
    <w:rsid w:val="00670598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727"/>
    <w:rsid w:val="006C0AF4"/>
    <w:rsid w:val="006C571E"/>
    <w:rsid w:val="006C6259"/>
    <w:rsid w:val="006C7E8B"/>
    <w:rsid w:val="006D25E1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02C9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A5428"/>
    <w:rsid w:val="007B3798"/>
    <w:rsid w:val="007B468B"/>
    <w:rsid w:val="007B48E0"/>
    <w:rsid w:val="007C65DE"/>
    <w:rsid w:val="007D2675"/>
    <w:rsid w:val="007D72D4"/>
    <w:rsid w:val="007D74A8"/>
    <w:rsid w:val="007D75DA"/>
    <w:rsid w:val="007E657D"/>
    <w:rsid w:val="007E6693"/>
    <w:rsid w:val="007E7110"/>
    <w:rsid w:val="007F4DE9"/>
    <w:rsid w:val="0080255F"/>
    <w:rsid w:val="00804CBB"/>
    <w:rsid w:val="00812A6E"/>
    <w:rsid w:val="008260D3"/>
    <w:rsid w:val="00826A49"/>
    <w:rsid w:val="00830B8A"/>
    <w:rsid w:val="00840926"/>
    <w:rsid w:val="00841EDC"/>
    <w:rsid w:val="00846B58"/>
    <w:rsid w:val="00851222"/>
    <w:rsid w:val="0085327A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0F5E"/>
    <w:rsid w:val="008C3530"/>
    <w:rsid w:val="008D262C"/>
    <w:rsid w:val="008E0155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2646B"/>
    <w:rsid w:val="009328E0"/>
    <w:rsid w:val="009378DE"/>
    <w:rsid w:val="009420D3"/>
    <w:rsid w:val="009440E5"/>
    <w:rsid w:val="00947553"/>
    <w:rsid w:val="00951966"/>
    <w:rsid w:val="009542BA"/>
    <w:rsid w:val="00957698"/>
    <w:rsid w:val="00962FB5"/>
    <w:rsid w:val="00964A7A"/>
    <w:rsid w:val="00973227"/>
    <w:rsid w:val="009738FF"/>
    <w:rsid w:val="00974414"/>
    <w:rsid w:val="009756A7"/>
    <w:rsid w:val="00976480"/>
    <w:rsid w:val="009769BD"/>
    <w:rsid w:val="00976E27"/>
    <w:rsid w:val="00984A98"/>
    <w:rsid w:val="00990259"/>
    <w:rsid w:val="00992AAD"/>
    <w:rsid w:val="00995A4D"/>
    <w:rsid w:val="009A34A6"/>
    <w:rsid w:val="009A5AC9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7F1"/>
    <w:rsid w:val="009F3B19"/>
    <w:rsid w:val="009F4CA9"/>
    <w:rsid w:val="00A01E31"/>
    <w:rsid w:val="00A0284F"/>
    <w:rsid w:val="00A05203"/>
    <w:rsid w:val="00A123B7"/>
    <w:rsid w:val="00A14DAC"/>
    <w:rsid w:val="00A16E81"/>
    <w:rsid w:val="00A20E2A"/>
    <w:rsid w:val="00A2665D"/>
    <w:rsid w:val="00A269FD"/>
    <w:rsid w:val="00A276B3"/>
    <w:rsid w:val="00A33801"/>
    <w:rsid w:val="00A41149"/>
    <w:rsid w:val="00A441F0"/>
    <w:rsid w:val="00A51902"/>
    <w:rsid w:val="00A52199"/>
    <w:rsid w:val="00A570A5"/>
    <w:rsid w:val="00A832E9"/>
    <w:rsid w:val="00A840E2"/>
    <w:rsid w:val="00A90396"/>
    <w:rsid w:val="00A95B6A"/>
    <w:rsid w:val="00AA111D"/>
    <w:rsid w:val="00AA27BA"/>
    <w:rsid w:val="00AA441F"/>
    <w:rsid w:val="00AA5799"/>
    <w:rsid w:val="00AB1065"/>
    <w:rsid w:val="00AB4203"/>
    <w:rsid w:val="00AB73B8"/>
    <w:rsid w:val="00AC3CBF"/>
    <w:rsid w:val="00AC437B"/>
    <w:rsid w:val="00AC4AD5"/>
    <w:rsid w:val="00AC799D"/>
    <w:rsid w:val="00AC7E9B"/>
    <w:rsid w:val="00AD0DEF"/>
    <w:rsid w:val="00AD3760"/>
    <w:rsid w:val="00AD6741"/>
    <w:rsid w:val="00AD7018"/>
    <w:rsid w:val="00AE36AE"/>
    <w:rsid w:val="00AE37A5"/>
    <w:rsid w:val="00AF627A"/>
    <w:rsid w:val="00AF676C"/>
    <w:rsid w:val="00B11377"/>
    <w:rsid w:val="00B11437"/>
    <w:rsid w:val="00B12320"/>
    <w:rsid w:val="00B16C42"/>
    <w:rsid w:val="00B23EB6"/>
    <w:rsid w:val="00B23F5D"/>
    <w:rsid w:val="00B25A45"/>
    <w:rsid w:val="00B26EEA"/>
    <w:rsid w:val="00B27344"/>
    <w:rsid w:val="00B32D44"/>
    <w:rsid w:val="00B403CA"/>
    <w:rsid w:val="00B74BCA"/>
    <w:rsid w:val="00BA60B9"/>
    <w:rsid w:val="00BB25F4"/>
    <w:rsid w:val="00BC264C"/>
    <w:rsid w:val="00BD09F8"/>
    <w:rsid w:val="00BD0A5D"/>
    <w:rsid w:val="00BD3A3B"/>
    <w:rsid w:val="00BD5A95"/>
    <w:rsid w:val="00BD65A1"/>
    <w:rsid w:val="00BD6ECF"/>
    <w:rsid w:val="00BE3A10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27315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159C"/>
    <w:rsid w:val="00CB3840"/>
    <w:rsid w:val="00CB6B4A"/>
    <w:rsid w:val="00CD1113"/>
    <w:rsid w:val="00CE0E21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28CA"/>
    <w:rsid w:val="00D14C01"/>
    <w:rsid w:val="00D152CD"/>
    <w:rsid w:val="00D22E18"/>
    <w:rsid w:val="00D242CB"/>
    <w:rsid w:val="00D413C8"/>
    <w:rsid w:val="00D41DCB"/>
    <w:rsid w:val="00D454F2"/>
    <w:rsid w:val="00D5026B"/>
    <w:rsid w:val="00D52DDB"/>
    <w:rsid w:val="00D54BBC"/>
    <w:rsid w:val="00D57791"/>
    <w:rsid w:val="00D63383"/>
    <w:rsid w:val="00D64D53"/>
    <w:rsid w:val="00D6500A"/>
    <w:rsid w:val="00D73FA8"/>
    <w:rsid w:val="00D86B2B"/>
    <w:rsid w:val="00D92159"/>
    <w:rsid w:val="00D94D5D"/>
    <w:rsid w:val="00DC0079"/>
    <w:rsid w:val="00DC2616"/>
    <w:rsid w:val="00DC3541"/>
    <w:rsid w:val="00DC4119"/>
    <w:rsid w:val="00DD02F7"/>
    <w:rsid w:val="00DE01C0"/>
    <w:rsid w:val="00DE0A1F"/>
    <w:rsid w:val="00DE16A3"/>
    <w:rsid w:val="00DE59D1"/>
    <w:rsid w:val="00DE67AC"/>
    <w:rsid w:val="00DF1005"/>
    <w:rsid w:val="00DF1391"/>
    <w:rsid w:val="00DF27B5"/>
    <w:rsid w:val="00DF429A"/>
    <w:rsid w:val="00DF72C1"/>
    <w:rsid w:val="00E00B06"/>
    <w:rsid w:val="00E00B3A"/>
    <w:rsid w:val="00E055C5"/>
    <w:rsid w:val="00E1557E"/>
    <w:rsid w:val="00E27C87"/>
    <w:rsid w:val="00E424DE"/>
    <w:rsid w:val="00E47298"/>
    <w:rsid w:val="00E477CF"/>
    <w:rsid w:val="00E61174"/>
    <w:rsid w:val="00E62988"/>
    <w:rsid w:val="00E66ABD"/>
    <w:rsid w:val="00E73808"/>
    <w:rsid w:val="00E738BF"/>
    <w:rsid w:val="00E74A9E"/>
    <w:rsid w:val="00E753AD"/>
    <w:rsid w:val="00E77B34"/>
    <w:rsid w:val="00E80E84"/>
    <w:rsid w:val="00E90011"/>
    <w:rsid w:val="00E900F7"/>
    <w:rsid w:val="00E93194"/>
    <w:rsid w:val="00EA1BE3"/>
    <w:rsid w:val="00EA78B7"/>
    <w:rsid w:val="00EB2878"/>
    <w:rsid w:val="00EB734A"/>
    <w:rsid w:val="00EC15F5"/>
    <w:rsid w:val="00EC1C9E"/>
    <w:rsid w:val="00ED2AAA"/>
    <w:rsid w:val="00ED46C9"/>
    <w:rsid w:val="00ED531F"/>
    <w:rsid w:val="00ED7089"/>
    <w:rsid w:val="00EE0C20"/>
    <w:rsid w:val="00F048B6"/>
    <w:rsid w:val="00F11216"/>
    <w:rsid w:val="00F148B8"/>
    <w:rsid w:val="00F1659E"/>
    <w:rsid w:val="00F17181"/>
    <w:rsid w:val="00F51925"/>
    <w:rsid w:val="00F73290"/>
    <w:rsid w:val="00F81D79"/>
    <w:rsid w:val="00FA0275"/>
    <w:rsid w:val="00FA2311"/>
    <w:rsid w:val="00FA6190"/>
    <w:rsid w:val="00FB1D5C"/>
    <w:rsid w:val="00FB269B"/>
    <w:rsid w:val="00FB2D46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2391B0"/>
  <w15:docId w15:val="{B3F4138D-74CD-4F71-915D-B32C20C2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sprudzane@v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1F91-CFCB-4B18-90FF-5B6852EC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vid-19: vakcinācijas stratēģijas ieviešanas plāns</vt:lpstr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589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prot_050121_izvertejums</dc:title>
  <dc:subject>protokollēmums</dc:subject>
  <dc:creator>Linda Sprudzāne</dc:creator>
  <cp:keywords/>
  <dc:description>Linda Sprudzāne,
linda.sprudzane@vm.gov.lv, 60001573
67801</dc:description>
  <cp:lastModifiedBy>Linda Sprudzāne</cp:lastModifiedBy>
  <cp:revision>4</cp:revision>
  <cp:lastPrinted>2019-11-14T13:30:00Z</cp:lastPrinted>
  <dcterms:created xsi:type="dcterms:W3CDTF">2021-01-05T10:52:00Z</dcterms:created>
  <dcterms:modified xsi:type="dcterms:W3CDTF">2021-01-05T11:06:00Z</dcterms:modified>
</cp:coreProperties>
</file>